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557AA2">
              <w:rPr>
                <w:noProof/>
              </w:rPr>
              <w:t>22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5063B" w:rsidP="00053C12">
            <w:pPr>
              <w:pStyle w:val="Nessunaspaziatura"/>
            </w:pPr>
            <w:r>
              <w:t>Teoria</w:t>
            </w:r>
          </w:p>
          <w:p w:rsidR="00557AA2" w:rsidRDefault="00557AA2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fatto il test sull’analisi dei requisiti e sul </w:t>
            </w:r>
            <w:proofErr w:type="spellStart"/>
            <w:r w:rsidRPr="00557AA2">
              <w:rPr>
                <w:b w:val="0"/>
                <w:i/>
              </w:rPr>
              <w:t>projectLifeCircle</w:t>
            </w:r>
            <w:proofErr w:type="spellEnd"/>
            <w:r>
              <w:rPr>
                <w:b w:val="0"/>
              </w:rPr>
              <w:t xml:space="preserve"> le prime due ore di lezione.</w:t>
            </w:r>
          </w:p>
          <w:p w:rsidR="00557AA2" w:rsidRDefault="00557AA2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uccessivamente abbiamo visto la fase di progettazione (</w:t>
            </w:r>
            <w:proofErr w:type="spellStart"/>
            <w:r w:rsidR="00FA6073">
              <w:rPr>
                <w:b w:val="0"/>
              </w:rPr>
              <w:t>gant</w:t>
            </w:r>
            <w:r>
              <w:rPr>
                <w:b w:val="0"/>
              </w:rPr>
              <w:t>t</w:t>
            </w:r>
            <w:proofErr w:type="spellEnd"/>
            <w:r>
              <w:rPr>
                <w:b w:val="0"/>
              </w:rPr>
              <w:t>, scopi, …)</w:t>
            </w:r>
            <w:r w:rsidR="001C4E4A">
              <w:rPr>
                <w:b w:val="0"/>
              </w:rPr>
              <w:t>.</w:t>
            </w:r>
          </w:p>
          <w:p w:rsidR="00557AA2" w:rsidRPr="00557AA2" w:rsidRDefault="00557AA2" w:rsidP="00557AA2">
            <w:pPr>
              <w:pStyle w:val="Nessunaspaziatura"/>
              <w:rPr>
                <w:b w:val="0"/>
              </w:rPr>
            </w:pPr>
            <w:r>
              <w:t>Lavoro al progetto</w:t>
            </w:r>
          </w:p>
          <w:p w:rsidR="000D5EA0" w:rsidRDefault="00557AA2" w:rsidP="00557A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’attesa che tutti finissero il test ho finito la macchina virtuale.</w:t>
            </w:r>
          </w:p>
          <w:p w:rsidR="00557AA2" w:rsidRPr="001C4E4A" w:rsidRDefault="00557AA2" w:rsidP="001F6E3E">
            <w:pPr>
              <w:pStyle w:val="Nessunaspaziatura"/>
              <w:tabs>
                <w:tab w:val="left" w:pos="2580"/>
              </w:tabs>
              <w:ind w:firstLine="708"/>
              <w:rPr>
                <w:b w:val="0"/>
              </w:rPr>
            </w:pPr>
            <w:r>
              <w:t>Nome utente:</w:t>
            </w:r>
            <w:r w:rsidR="001C4E4A">
              <w:t xml:space="preserve"> </w:t>
            </w:r>
            <w:r w:rsidR="001C4E4A">
              <w:rPr>
                <w:b w:val="0"/>
              </w:rPr>
              <w:t>Gianni</w:t>
            </w:r>
          </w:p>
          <w:p w:rsidR="00557AA2" w:rsidRPr="001C4E4A" w:rsidRDefault="00557AA2" w:rsidP="001F6E3E">
            <w:pPr>
              <w:pStyle w:val="Nessunaspaziatura"/>
              <w:tabs>
                <w:tab w:val="left" w:pos="2424"/>
              </w:tabs>
              <w:ind w:firstLine="708"/>
              <w:rPr>
                <w:b w:val="0"/>
              </w:rPr>
            </w:pPr>
            <w:r>
              <w:t>Password:</w:t>
            </w:r>
            <w:r w:rsidR="001C4E4A">
              <w:t xml:space="preserve"> </w:t>
            </w:r>
            <w:r w:rsidR="001C4E4A">
              <w:rPr>
                <w:b w:val="0"/>
              </w:rPr>
              <w:t>Password&amp;1</w:t>
            </w:r>
          </w:p>
          <w:p w:rsidR="00557AA2" w:rsidRDefault="00557AA2" w:rsidP="00557AA2">
            <w:pPr>
              <w:pStyle w:val="Nessunaspaziatura"/>
              <w:ind w:firstLine="708"/>
              <w:rPr>
                <w:b w:val="0"/>
              </w:rPr>
            </w:pPr>
            <w:r>
              <w:t>Nome computer:</w:t>
            </w:r>
            <w:r w:rsidR="001C4E4A">
              <w:t xml:space="preserve"> </w:t>
            </w:r>
            <w:r w:rsidR="001C4E4A" w:rsidRPr="001C4E4A">
              <w:rPr>
                <w:b w:val="0"/>
              </w:rPr>
              <w:t>src-ms81-base</w:t>
            </w:r>
          </w:p>
          <w:p w:rsidR="001C4E4A" w:rsidRDefault="001C4E4A" w:rsidP="001C4E4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Resta da installare apache 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.</w:t>
            </w:r>
          </w:p>
          <w:p w:rsidR="00ED06DA" w:rsidRPr="00FA6073" w:rsidRDefault="00FA6073" w:rsidP="001C4E4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anche fat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 </w:t>
            </w:r>
            <w:proofErr w:type="spellStart"/>
            <w:r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B74878" w:rsidP="00FE22EA">
      <w:pPr>
        <w:tabs>
          <w:tab w:val="left" w:pos="8650"/>
        </w:tabs>
      </w:pPr>
      <w:bookmarkStart w:id="0" w:name="_GoBack"/>
      <w:bookmarkEnd w:id="0"/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88" w:rsidRDefault="00BA1C88" w:rsidP="00DC1A1A">
      <w:pPr>
        <w:spacing w:after="0" w:line="240" w:lineRule="auto"/>
      </w:pPr>
      <w:r>
        <w:separator/>
      </w:r>
    </w:p>
  </w:endnote>
  <w:endnote w:type="continuationSeparator" w:id="0">
    <w:p w:rsidR="00BA1C88" w:rsidRDefault="00BA1C8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BA1C8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88" w:rsidRDefault="00BA1C88" w:rsidP="00DC1A1A">
      <w:pPr>
        <w:spacing w:after="0" w:line="240" w:lineRule="auto"/>
      </w:pPr>
      <w:r>
        <w:separator/>
      </w:r>
    </w:p>
  </w:footnote>
  <w:footnote w:type="continuationSeparator" w:id="0">
    <w:p w:rsidR="00BA1C88" w:rsidRDefault="00BA1C8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4A7"/>
    <w:multiLevelType w:val="hybridMultilevel"/>
    <w:tmpl w:val="4BDC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91E55"/>
    <w:multiLevelType w:val="hybridMultilevel"/>
    <w:tmpl w:val="D85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EA0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4C26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E4A"/>
    <w:rsid w:val="001D0668"/>
    <w:rsid w:val="001D1A1F"/>
    <w:rsid w:val="001D2729"/>
    <w:rsid w:val="001E37BA"/>
    <w:rsid w:val="001F0C55"/>
    <w:rsid w:val="001F1928"/>
    <w:rsid w:val="001F2D9A"/>
    <w:rsid w:val="001F6E3E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9E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063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36A7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AA2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B8F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EDE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B6823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5E7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1C88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262C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06DA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6073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2EA"/>
    <w:rsid w:val="00FE56AF"/>
    <w:rsid w:val="00FE637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8F8A5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D0CE3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72A5B"/>
    <w:rsid w:val="00997E7D"/>
    <w:rsid w:val="00A1514F"/>
    <w:rsid w:val="00A52333"/>
    <w:rsid w:val="00A557D0"/>
    <w:rsid w:val="00AE7D08"/>
    <w:rsid w:val="00BD119E"/>
    <w:rsid w:val="00C22A10"/>
    <w:rsid w:val="00C57AC2"/>
    <w:rsid w:val="00CB349C"/>
    <w:rsid w:val="00CD4850"/>
    <w:rsid w:val="00CE2DDB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D97D-F289-420F-857C-5572E43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8</cp:revision>
  <cp:lastPrinted>2017-10-27T08:32:00Z</cp:lastPrinted>
  <dcterms:created xsi:type="dcterms:W3CDTF">2017-09-22T09:26:00Z</dcterms:created>
  <dcterms:modified xsi:type="dcterms:W3CDTF">2017-10-27T08:32:00Z</dcterms:modified>
</cp:coreProperties>
</file>